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94" w:rsidRDefault="009D2294" w:rsidP="00DD160F">
      <w:pPr>
        <w:spacing w:line="340" w:lineRule="exact"/>
        <w:jc w:val="center"/>
        <w:rPr>
          <w:b/>
          <w:sz w:val="26"/>
          <w:szCs w:val="26"/>
        </w:rPr>
      </w:pPr>
      <w:bookmarkStart w:id="0" w:name="_GoBack"/>
      <w:bookmarkEnd w:id="0"/>
    </w:p>
    <w:p w:rsidR="00A01F69" w:rsidRPr="00DD160F" w:rsidRDefault="00A01F69" w:rsidP="00DD160F">
      <w:pPr>
        <w:spacing w:line="340" w:lineRule="exact"/>
        <w:jc w:val="center"/>
        <w:rPr>
          <w:b/>
        </w:rPr>
      </w:pPr>
      <w:r w:rsidRPr="00DD160F">
        <w:rPr>
          <w:b/>
        </w:rPr>
        <w:t>Пояснительная записка</w:t>
      </w:r>
    </w:p>
    <w:p w:rsidR="00646AFD" w:rsidRPr="00DD160F" w:rsidRDefault="00A01F69" w:rsidP="00DD160F">
      <w:pPr>
        <w:pStyle w:val="11"/>
        <w:spacing w:line="340" w:lineRule="exact"/>
        <w:jc w:val="center"/>
      </w:pPr>
      <w:r w:rsidRPr="00DD160F">
        <w:t xml:space="preserve">к </w:t>
      </w:r>
      <w:r w:rsidR="00216730" w:rsidRPr="00DD160F">
        <w:t>проекту постановления Правительства Санкт-Петербурга</w:t>
      </w:r>
      <w:r w:rsidR="008D2B7A" w:rsidRPr="00DD160F">
        <w:t xml:space="preserve"> </w:t>
      </w:r>
      <w:r w:rsidR="00DD160F">
        <w:br/>
      </w:r>
      <w:r w:rsidR="00646AFD" w:rsidRPr="00DD160F">
        <w:t>«О внесении изменений в постановление Правительства Санкт-Петербурга</w:t>
      </w:r>
    </w:p>
    <w:p w:rsidR="00646AFD" w:rsidRPr="00DD160F" w:rsidRDefault="00FD6294" w:rsidP="00DD160F">
      <w:pPr>
        <w:spacing w:line="340" w:lineRule="exact"/>
        <w:jc w:val="center"/>
        <w:rPr>
          <w:b/>
        </w:rPr>
      </w:pPr>
      <w:r w:rsidRPr="00DD160F">
        <w:rPr>
          <w:b/>
        </w:rPr>
        <w:t xml:space="preserve">от </w:t>
      </w:r>
      <w:r w:rsidR="00DD160F" w:rsidRPr="00DD160F">
        <w:rPr>
          <w:b/>
        </w:rPr>
        <w:t>04</w:t>
      </w:r>
      <w:r w:rsidR="00646AFD" w:rsidRPr="00DD160F">
        <w:rPr>
          <w:b/>
        </w:rPr>
        <w:t>.06.2014 № 4</w:t>
      </w:r>
      <w:r w:rsidR="00DD160F" w:rsidRPr="00DD160F">
        <w:rPr>
          <w:b/>
        </w:rPr>
        <w:t>53</w:t>
      </w:r>
      <w:r w:rsidR="00646AFD" w:rsidRPr="00DD160F">
        <w:rPr>
          <w:b/>
        </w:rPr>
        <w:t>»</w:t>
      </w:r>
    </w:p>
    <w:p w:rsidR="00A01F69" w:rsidRDefault="006639AF" w:rsidP="00037E16">
      <w:pPr>
        <w:pStyle w:val="1"/>
        <w:spacing w:before="0" w:line="32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37E16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О государственной программе Санкт-Петербурга «</w:t>
      </w:r>
      <w:r w:rsidR="00037E16">
        <w:rPr>
          <w:rFonts w:ascii="Times New Roman" w:hAnsi="Times New Roman" w:cs="Times New Roman"/>
          <w:color w:val="auto"/>
          <w:sz w:val="24"/>
          <w:szCs w:val="24"/>
        </w:rPr>
        <w:t xml:space="preserve">Развитие образования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037E16">
        <w:rPr>
          <w:rFonts w:ascii="Times New Roman" w:hAnsi="Times New Roman" w:cs="Times New Roman"/>
          <w:color w:val="auto"/>
          <w:sz w:val="24"/>
          <w:szCs w:val="24"/>
        </w:rPr>
        <w:t>в Санкт-Петербурге»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37E16" w:rsidRPr="00037E16" w:rsidRDefault="00037E16" w:rsidP="00037E16">
      <w:pPr>
        <w:rPr>
          <w:rFonts w:eastAsia="Calibri"/>
        </w:rPr>
      </w:pPr>
    </w:p>
    <w:p w:rsidR="00423EAE" w:rsidRDefault="00FA0CAE" w:rsidP="00423EAE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 w:rsidRPr="00DD160F">
        <w:tab/>
      </w:r>
      <w:r w:rsidR="000C00A7" w:rsidRPr="00DD160F">
        <w:rPr>
          <w:color w:val="000000" w:themeColor="text1"/>
        </w:rPr>
        <w:t xml:space="preserve">Проект постановления Правительства Санкт-Петербурга </w:t>
      </w:r>
      <w:r w:rsidR="00646AFD" w:rsidRPr="00DD160F">
        <w:rPr>
          <w:color w:val="000000" w:themeColor="text1"/>
        </w:rPr>
        <w:t xml:space="preserve">«О внесении изменений </w:t>
      </w:r>
      <w:r w:rsidR="00DD160F">
        <w:rPr>
          <w:color w:val="000000" w:themeColor="text1"/>
        </w:rPr>
        <w:br/>
      </w:r>
      <w:r w:rsidR="00646AFD" w:rsidRPr="00DD160F">
        <w:rPr>
          <w:color w:val="000000" w:themeColor="text1"/>
        </w:rPr>
        <w:t xml:space="preserve">в постановление Правительства Санкт-Петербурга от </w:t>
      </w:r>
      <w:r w:rsidR="00DD160F" w:rsidRPr="00DD160F">
        <w:rPr>
          <w:color w:val="000000" w:themeColor="text1"/>
        </w:rPr>
        <w:t>04</w:t>
      </w:r>
      <w:r w:rsidR="00646AFD" w:rsidRPr="00DD160F">
        <w:rPr>
          <w:color w:val="000000" w:themeColor="text1"/>
        </w:rPr>
        <w:t>.06.2014 № 4</w:t>
      </w:r>
      <w:r w:rsidR="00DD160F" w:rsidRPr="00DD160F">
        <w:rPr>
          <w:color w:val="000000" w:themeColor="text1"/>
        </w:rPr>
        <w:t>53</w:t>
      </w:r>
      <w:r w:rsidR="00646AFD" w:rsidRPr="00DD160F">
        <w:rPr>
          <w:color w:val="000000" w:themeColor="text1"/>
        </w:rPr>
        <w:t xml:space="preserve">» </w:t>
      </w:r>
      <w:r w:rsidR="00D2123C" w:rsidRPr="00DD160F">
        <w:rPr>
          <w:color w:val="000000" w:themeColor="text1"/>
        </w:rPr>
        <w:t>(далее – Проект)</w:t>
      </w:r>
      <w:r w:rsidR="00FA29CF" w:rsidRPr="00DD160F">
        <w:rPr>
          <w:color w:val="000000" w:themeColor="text1"/>
        </w:rPr>
        <w:t xml:space="preserve"> </w:t>
      </w:r>
      <w:r w:rsidR="007F32C9" w:rsidRPr="00DD160F">
        <w:rPr>
          <w:color w:val="000000" w:themeColor="text1"/>
        </w:rPr>
        <w:t>подготовлен Комитетом</w:t>
      </w:r>
      <w:r w:rsidR="00CE3DFA" w:rsidRPr="00DD160F">
        <w:rPr>
          <w:color w:val="000000" w:themeColor="text1"/>
        </w:rPr>
        <w:t xml:space="preserve"> </w:t>
      </w:r>
      <w:r w:rsidR="007F32C9" w:rsidRPr="00DD160F">
        <w:rPr>
          <w:color w:val="000000" w:themeColor="text1"/>
        </w:rPr>
        <w:t xml:space="preserve">по строительству </w:t>
      </w:r>
      <w:r w:rsidR="00C05BAA" w:rsidRPr="00DD160F">
        <w:rPr>
          <w:color w:val="000000" w:themeColor="text1"/>
        </w:rPr>
        <w:t>с целью приведения объемов работ мероприятий</w:t>
      </w:r>
      <w:r w:rsidR="00CE3DFA" w:rsidRPr="00DD160F">
        <w:rPr>
          <w:color w:val="000000" w:themeColor="text1"/>
        </w:rPr>
        <w:t xml:space="preserve"> </w:t>
      </w:r>
      <w:r w:rsidR="00DD160F">
        <w:rPr>
          <w:color w:val="000000" w:themeColor="text1"/>
        </w:rPr>
        <w:br/>
      </w:r>
      <w:r w:rsidR="00646AFD" w:rsidRPr="00DD160F">
        <w:rPr>
          <w:color w:val="000000" w:themeColor="text1"/>
        </w:rPr>
        <w:t>по государственной программе</w:t>
      </w:r>
      <w:r w:rsidR="005748CF" w:rsidRPr="00DD160F">
        <w:rPr>
          <w:color w:val="000000" w:themeColor="text1"/>
        </w:rPr>
        <w:t xml:space="preserve"> Санкт-Петербурга</w:t>
      </w:r>
      <w:r w:rsidR="008D2B7A" w:rsidRPr="00DD160F">
        <w:rPr>
          <w:color w:val="000000" w:themeColor="text1"/>
        </w:rPr>
        <w:t xml:space="preserve"> «</w:t>
      </w:r>
      <w:r w:rsidR="00DD160F" w:rsidRPr="00DD160F">
        <w:rPr>
          <w:color w:val="000000" w:themeColor="text1"/>
        </w:rPr>
        <w:t>Развитие образования в Санкт-Петербурге</w:t>
      </w:r>
      <w:r w:rsidR="008D2B7A" w:rsidRPr="00DD160F">
        <w:rPr>
          <w:color w:val="000000" w:themeColor="text1"/>
        </w:rPr>
        <w:t>»</w:t>
      </w:r>
      <w:r w:rsidR="00C05BAA" w:rsidRPr="00DD160F">
        <w:rPr>
          <w:color w:val="000000" w:themeColor="text1"/>
        </w:rPr>
        <w:t>,</w:t>
      </w:r>
      <w:r w:rsidR="002F7402" w:rsidRPr="00DD160F">
        <w:rPr>
          <w:color w:val="000000" w:themeColor="text1"/>
        </w:rPr>
        <w:t xml:space="preserve"> </w:t>
      </w:r>
      <w:r w:rsidR="00C8796D" w:rsidRPr="00DD160F">
        <w:rPr>
          <w:color w:val="000000" w:themeColor="text1"/>
        </w:rPr>
        <w:t>исполнителем</w:t>
      </w:r>
      <w:r w:rsidR="000B6F24" w:rsidRPr="00DD160F">
        <w:rPr>
          <w:color w:val="000000" w:themeColor="text1"/>
        </w:rPr>
        <w:t xml:space="preserve"> </w:t>
      </w:r>
      <w:r w:rsidR="00C05BAA" w:rsidRPr="00DD160F">
        <w:rPr>
          <w:color w:val="000000" w:themeColor="text1"/>
        </w:rPr>
        <w:t>по которым является</w:t>
      </w:r>
      <w:r w:rsidR="00170E4D" w:rsidRPr="00DD160F">
        <w:rPr>
          <w:color w:val="000000" w:themeColor="text1"/>
        </w:rPr>
        <w:t xml:space="preserve"> </w:t>
      </w:r>
      <w:r w:rsidR="005E5B70" w:rsidRPr="00DD160F">
        <w:rPr>
          <w:color w:val="000000" w:themeColor="text1"/>
        </w:rPr>
        <w:t>Комитет</w:t>
      </w:r>
      <w:r w:rsidR="008D2B7A" w:rsidRPr="00DD160F">
        <w:rPr>
          <w:color w:val="000000" w:themeColor="text1"/>
        </w:rPr>
        <w:t xml:space="preserve"> </w:t>
      </w:r>
      <w:r w:rsidR="00EF6285" w:rsidRPr="00DD160F">
        <w:rPr>
          <w:color w:val="000000" w:themeColor="text1"/>
        </w:rPr>
        <w:t>по</w:t>
      </w:r>
      <w:r w:rsidR="005748CF" w:rsidRPr="00DD160F">
        <w:rPr>
          <w:color w:val="000000" w:themeColor="text1"/>
        </w:rPr>
        <w:t xml:space="preserve"> </w:t>
      </w:r>
      <w:r w:rsidR="00C05BAA" w:rsidRPr="00DD160F">
        <w:rPr>
          <w:color w:val="000000" w:themeColor="text1"/>
        </w:rPr>
        <w:t>строительству</w:t>
      </w:r>
      <w:r w:rsidR="0066361D" w:rsidRPr="00DD160F">
        <w:rPr>
          <w:color w:val="000000" w:themeColor="text1"/>
        </w:rPr>
        <w:t>,</w:t>
      </w:r>
      <w:r w:rsidR="008140BF" w:rsidRPr="00DD160F">
        <w:rPr>
          <w:color w:val="000000" w:themeColor="text1"/>
        </w:rPr>
        <w:t xml:space="preserve"> </w:t>
      </w:r>
      <w:r w:rsidR="00C05BAA" w:rsidRPr="00DD160F">
        <w:rPr>
          <w:color w:val="000000" w:themeColor="text1"/>
        </w:rPr>
        <w:t>в соответствие с расходами, предусмотренными</w:t>
      </w:r>
      <w:r w:rsidR="00170E4D" w:rsidRPr="00DD160F">
        <w:rPr>
          <w:color w:val="000000" w:themeColor="text1"/>
        </w:rPr>
        <w:t xml:space="preserve"> </w:t>
      </w:r>
      <w:r w:rsidR="00A92947" w:rsidRPr="00DD160F">
        <w:rPr>
          <w:color w:val="000000" w:themeColor="text1"/>
        </w:rPr>
        <w:t xml:space="preserve">Законом Санкт-Петербурга от 23.11.2022 № 666-104 «О бюджете </w:t>
      </w:r>
      <w:r w:rsidR="00DD160F">
        <w:rPr>
          <w:color w:val="000000" w:themeColor="text1"/>
        </w:rPr>
        <w:br/>
      </w:r>
      <w:r w:rsidR="00A92947" w:rsidRPr="00DD160F">
        <w:rPr>
          <w:color w:val="000000" w:themeColor="text1"/>
        </w:rPr>
        <w:t>Санкт-Петербурга на 2023 год и на плановый период 2024 и 2025 годов»</w:t>
      </w:r>
      <w:r w:rsidR="00DD160F" w:rsidRPr="00DD160F">
        <w:rPr>
          <w:color w:val="000000" w:themeColor="text1"/>
        </w:rPr>
        <w:t xml:space="preserve">, </w:t>
      </w:r>
      <w:r w:rsidR="00DD160F" w:rsidRPr="00070105">
        <w:rPr>
          <w:color w:val="000000" w:themeColor="text1"/>
        </w:rPr>
        <w:t xml:space="preserve">постановлением Правительства Санкт-Петербурга </w:t>
      </w:r>
      <w:r w:rsidR="001331E5" w:rsidRPr="00070105">
        <w:rPr>
          <w:color w:val="000000" w:themeColor="text1"/>
        </w:rPr>
        <w:t xml:space="preserve">от </w:t>
      </w:r>
      <w:r w:rsidR="006639AF" w:rsidRPr="00070105">
        <w:rPr>
          <w:color w:val="000000" w:themeColor="text1"/>
        </w:rPr>
        <w:t>15.12.2022</w:t>
      </w:r>
      <w:r w:rsidR="001331E5" w:rsidRPr="00070105">
        <w:rPr>
          <w:color w:val="000000" w:themeColor="text1"/>
        </w:rPr>
        <w:t xml:space="preserve"> № </w:t>
      </w:r>
      <w:r w:rsidR="006639AF" w:rsidRPr="00070105">
        <w:rPr>
          <w:color w:val="000000" w:themeColor="text1"/>
        </w:rPr>
        <w:t>1228</w:t>
      </w:r>
      <w:r w:rsidR="001331E5" w:rsidRPr="00070105">
        <w:rPr>
          <w:color w:val="000000" w:themeColor="text1"/>
        </w:rPr>
        <w:t xml:space="preserve"> </w:t>
      </w:r>
      <w:r w:rsidR="00070105" w:rsidRPr="00070105">
        <w:rPr>
          <w:color w:val="000000" w:themeColor="text1"/>
        </w:rPr>
        <w:t xml:space="preserve">«О </w:t>
      </w:r>
      <w:proofErr w:type="spellStart"/>
      <w:r w:rsidR="00070105" w:rsidRPr="00070105">
        <w:rPr>
          <w:color w:val="000000" w:themeColor="text1"/>
        </w:rPr>
        <w:t>пообъектном</w:t>
      </w:r>
      <w:proofErr w:type="spellEnd"/>
      <w:r w:rsidR="00070105" w:rsidRPr="00070105">
        <w:rPr>
          <w:color w:val="000000" w:themeColor="text1"/>
        </w:rPr>
        <w:t xml:space="preserve"> распределении бюджетных ассигнований на осуществление капитальных вложений в существующие </w:t>
      </w:r>
      <w:r w:rsidR="00070105">
        <w:rPr>
          <w:color w:val="000000" w:themeColor="text1"/>
        </w:rPr>
        <w:br/>
      </w:r>
      <w:r w:rsidR="00070105" w:rsidRPr="00070105">
        <w:rPr>
          <w:color w:val="000000" w:themeColor="text1"/>
        </w:rPr>
        <w:t xml:space="preserve">и создаваемые объекты капитального строительства государственной собственности </w:t>
      </w:r>
      <w:r w:rsidR="00070105">
        <w:rPr>
          <w:color w:val="000000" w:themeColor="text1"/>
        </w:rPr>
        <w:br/>
      </w:r>
      <w:r w:rsidR="00070105" w:rsidRPr="00070105">
        <w:rPr>
          <w:color w:val="000000" w:themeColor="text1"/>
        </w:rPr>
        <w:t xml:space="preserve">Санкт-Петербурга и (или) приобретение за счет средств бюджета объектов недвижимого имущества в государственную собственность Санкт-Петербурга на 2023 год и на плановый период 2024 и 2025 годов в соответствии с Адресной инвестиционной программой на 2023 год </w:t>
      </w:r>
      <w:r w:rsidR="00070105">
        <w:rPr>
          <w:color w:val="000000" w:themeColor="text1"/>
        </w:rPr>
        <w:br/>
      </w:r>
      <w:r w:rsidR="00070105" w:rsidRPr="00070105">
        <w:rPr>
          <w:color w:val="000000" w:themeColor="text1"/>
        </w:rPr>
        <w:t>и на пла</w:t>
      </w:r>
      <w:r w:rsidR="00070105">
        <w:rPr>
          <w:color w:val="000000" w:themeColor="text1"/>
        </w:rPr>
        <w:t xml:space="preserve">новый период 2024 и 2025 годов» </w:t>
      </w:r>
      <w:r w:rsidR="009A03E0">
        <w:rPr>
          <w:color w:val="000000" w:themeColor="text1"/>
        </w:rPr>
        <w:t xml:space="preserve">(далее – </w:t>
      </w:r>
      <w:proofErr w:type="spellStart"/>
      <w:r w:rsidR="009A03E0">
        <w:rPr>
          <w:color w:val="000000" w:themeColor="text1"/>
        </w:rPr>
        <w:t>Пообъектное</w:t>
      </w:r>
      <w:proofErr w:type="spellEnd"/>
      <w:r w:rsidR="009A03E0">
        <w:rPr>
          <w:color w:val="000000" w:themeColor="text1"/>
        </w:rPr>
        <w:t xml:space="preserve"> распределение)</w:t>
      </w:r>
      <w:r w:rsidR="00070105">
        <w:rPr>
          <w:color w:val="000000" w:themeColor="text1"/>
        </w:rPr>
        <w:t xml:space="preserve"> и </w:t>
      </w:r>
      <w:r w:rsidR="00A92947" w:rsidRPr="001331E5">
        <w:rPr>
          <w:color w:val="000000" w:themeColor="text1"/>
        </w:rPr>
        <w:t>постановлением Правительства</w:t>
      </w:r>
      <w:r w:rsidR="00A92947" w:rsidRPr="00DD160F">
        <w:rPr>
          <w:color w:val="000000" w:themeColor="text1"/>
        </w:rPr>
        <w:t xml:space="preserve"> Санкт-Петербурга от 25.12.2013 № 1039 «О порядке принятия решений </w:t>
      </w:r>
      <w:r w:rsidR="00070105">
        <w:rPr>
          <w:color w:val="000000" w:themeColor="text1"/>
        </w:rPr>
        <w:br/>
      </w:r>
      <w:r w:rsidR="00A92947" w:rsidRPr="00DD160F">
        <w:rPr>
          <w:color w:val="000000" w:themeColor="text1"/>
        </w:rPr>
        <w:t>о разработ</w:t>
      </w:r>
      <w:r w:rsidR="00DD160F">
        <w:rPr>
          <w:color w:val="000000" w:themeColor="text1"/>
        </w:rPr>
        <w:t xml:space="preserve">ке государственных программ </w:t>
      </w:r>
      <w:r w:rsidR="00A92947" w:rsidRPr="00DD160F">
        <w:rPr>
          <w:color w:val="000000" w:themeColor="text1"/>
        </w:rPr>
        <w:t xml:space="preserve">Санкт-Петербурга, формирования, реализации </w:t>
      </w:r>
      <w:r w:rsidR="00070105">
        <w:rPr>
          <w:color w:val="000000" w:themeColor="text1"/>
        </w:rPr>
        <w:br/>
      </w:r>
      <w:r w:rsidR="00A92947" w:rsidRPr="00DD160F">
        <w:rPr>
          <w:color w:val="000000" w:themeColor="text1"/>
        </w:rPr>
        <w:t>и проведения оценки эффективности их реализации»</w:t>
      </w:r>
      <w:r w:rsidR="00CA650E" w:rsidRPr="00DD160F">
        <w:rPr>
          <w:color w:val="000000" w:themeColor="text1"/>
        </w:rPr>
        <w:t>.</w:t>
      </w:r>
    </w:p>
    <w:p w:rsidR="00036EF7" w:rsidRDefault="00423EAE" w:rsidP="00036EF7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60E44">
        <w:rPr>
          <w:color w:val="000000" w:themeColor="text1"/>
        </w:rPr>
        <w:t xml:space="preserve">Проектом вносятся изменения </w:t>
      </w:r>
      <w:r w:rsidR="0066755A">
        <w:rPr>
          <w:color w:val="000000" w:themeColor="text1"/>
        </w:rPr>
        <w:t xml:space="preserve">в </w:t>
      </w:r>
      <w:r w:rsidR="009A03E0">
        <w:rPr>
          <w:color w:val="000000" w:themeColor="text1"/>
        </w:rPr>
        <w:t xml:space="preserve">расходы развития </w:t>
      </w:r>
      <w:r w:rsidR="0066755A">
        <w:rPr>
          <w:color w:val="000000" w:themeColor="text1"/>
        </w:rPr>
        <w:t>пр</w:t>
      </w:r>
      <w:r w:rsidR="009A03E0">
        <w:rPr>
          <w:color w:val="000000" w:themeColor="text1"/>
        </w:rPr>
        <w:t>оектной части</w:t>
      </w:r>
      <w:r w:rsidR="00D60E44">
        <w:rPr>
          <w:color w:val="000000" w:themeColor="text1"/>
        </w:rPr>
        <w:t xml:space="preserve"> государств</w:t>
      </w:r>
      <w:r w:rsidR="00356B42">
        <w:rPr>
          <w:color w:val="000000" w:themeColor="text1"/>
        </w:rPr>
        <w:t>енной программы Санкт-Петербурга</w:t>
      </w:r>
      <w:r w:rsidR="00D60E44">
        <w:rPr>
          <w:color w:val="000000" w:themeColor="text1"/>
        </w:rPr>
        <w:t xml:space="preserve"> «Развитие образования в Санкт-Петербурге» в соответствии </w:t>
      </w:r>
      <w:r w:rsidR="00180AE7">
        <w:rPr>
          <w:color w:val="000000" w:themeColor="text1"/>
        </w:rPr>
        <w:br/>
      </w:r>
      <w:r w:rsidR="00D60E44">
        <w:rPr>
          <w:color w:val="000000" w:themeColor="text1"/>
        </w:rPr>
        <w:t xml:space="preserve">с </w:t>
      </w:r>
      <w:proofErr w:type="spellStart"/>
      <w:r w:rsidR="00D60E44">
        <w:rPr>
          <w:color w:val="000000" w:themeColor="text1"/>
        </w:rPr>
        <w:t>Пообъектным</w:t>
      </w:r>
      <w:proofErr w:type="spellEnd"/>
      <w:r w:rsidR="00D60E44">
        <w:rPr>
          <w:color w:val="000000" w:themeColor="text1"/>
        </w:rPr>
        <w:t xml:space="preserve"> распределением</w:t>
      </w:r>
      <w:r w:rsidR="00037E16">
        <w:rPr>
          <w:color w:val="000000" w:themeColor="text1"/>
        </w:rPr>
        <w:t xml:space="preserve">. </w:t>
      </w:r>
      <w:r w:rsidR="009A03E0">
        <w:rPr>
          <w:color w:val="000000" w:themeColor="text1"/>
        </w:rPr>
        <w:t>Перераспределение объемов финансирования между мероприятиями государственной программы предусмотрено по 33 объектам образования</w:t>
      </w:r>
      <w:r w:rsidR="00036EF7">
        <w:rPr>
          <w:color w:val="000000" w:themeColor="text1"/>
        </w:rPr>
        <w:t xml:space="preserve">, </w:t>
      </w:r>
      <w:r w:rsidR="00180AE7">
        <w:rPr>
          <w:color w:val="000000" w:themeColor="text1"/>
        </w:rPr>
        <w:br/>
      </w:r>
      <w:r w:rsidR="00036EF7">
        <w:rPr>
          <w:color w:val="000000" w:themeColor="text1"/>
        </w:rPr>
        <w:t>в том числе:</w:t>
      </w:r>
    </w:p>
    <w:p w:rsidR="00036EF7" w:rsidRDefault="00036EF7" w:rsidP="00937658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A03E0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подпрограмме 1 «Развитие дошкольного образования» уточнение предусмотрено </w:t>
      </w:r>
      <w:r w:rsidR="00937658">
        <w:rPr>
          <w:color w:val="000000" w:themeColor="text1"/>
        </w:rPr>
        <w:br/>
      </w:r>
      <w:r>
        <w:rPr>
          <w:color w:val="000000" w:themeColor="text1"/>
        </w:rPr>
        <w:t xml:space="preserve">по 11 </w:t>
      </w:r>
      <w:r w:rsidR="009A03E0">
        <w:rPr>
          <w:color w:val="000000" w:themeColor="text1"/>
        </w:rPr>
        <w:t>объектам дошкольного образования</w:t>
      </w:r>
      <w:r w:rsidR="00937658">
        <w:rPr>
          <w:color w:val="000000" w:themeColor="text1"/>
        </w:rPr>
        <w:t xml:space="preserve"> с учетом пересчета стоимости закупочных процедур </w:t>
      </w:r>
      <w:r w:rsidR="00D7518F">
        <w:rPr>
          <w:color w:val="000000" w:themeColor="text1"/>
        </w:rPr>
        <w:br/>
      </w:r>
      <w:r w:rsidR="00937658">
        <w:rPr>
          <w:color w:val="000000" w:themeColor="text1"/>
        </w:rPr>
        <w:t xml:space="preserve">в текущие цены и </w:t>
      </w:r>
      <w:r w:rsidR="00937658">
        <w:t>длительными сроками</w:t>
      </w:r>
      <w:r w:rsidR="00937658" w:rsidRPr="003A43A3">
        <w:t xml:space="preserve"> разработки проектно-сметной документации </w:t>
      </w:r>
      <w:r w:rsidR="00D7518F">
        <w:br/>
      </w:r>
      <w:r w:rsidR="00937658">
        <w:t xml:space="preserve">с </w:t>
      </w:r>
      <w:r w:rsidR="00937658" w:rsidRPr="003A43A3">
        <w:t>получени</w:t>
      </w:r>
      <w:r w:rsidR="00937658">
        <w:t>ем</w:t>
      </w:r>
      <w:r w:rsidR="00937658" w:rsidRPr="003A43A3">
        <w:t xml:space="preserve"> положительного заключения экспертизы</w:t>
      </w:r>
      <w:r w:rsidR="00937658">
        <w:t xml:space="preserve"> (</w:t>
      </w:r>
      <w:r>
        <w:rPr>
          <w:color w:val="000000" w:themeColor="text1"/>
        </w:rPr>
        <w:t xml:space="preserve">в 2023 году составляет </w:t>
      </w:r>
      <w:r w:rsidR="00180AE7">
        <w:rPr>
          <w:color w:val="000000" w:themeColor="text1"/>
        </w:rPr>
        <w:br/>
      </w:r>
      <w:r>
        <w:rPr>
          <w:color w:val="000000" w:themeColor="text1"/>
        </w:rPr>
        <w:t>+357 864,</w:t>
      </w:r>
      <w:r w:rsidR="00937658">
        <w:rPr>
          <w:color w:val="000000" w:themeColor="text1"/>
        </w:rPr>
        <w:t xml:space="preserve">5 </w:t>
      </w:r>
      <w:proofErr w:type="spellStart"/>
      <w:r w:rsidR="00937658">
        <w:rPr>
          <w:color w:val="000000" w:themeColor="text1"/>
        </w:rPr>
        <w:t>тыс.руб</w:t>
      </w:r>
      <w:proofErr w:type="spellEnd"/>
      <w:r w:rsidR="00937658">
        <w:rPr>
          <w:color w:val="000000" w:themeColor="text1"/>
        </w:rPr>
        <w:t xml:space="preserve">, </w:t>
      </w:r>
      <w:r>
        <w:t xml:space="preserve">в 2024 году составляет </w:t>
      </w:r>
      <w:r w:rsidRPr="00036EF7">
        <w:t xml:space="preserve">– </w:t>
      </w:r>
      <w:r>
        <w:t xml:space="preserve">147 736,2 </w:t>
      </w:r>
      <w:proofErr w:type="spellStart"/>
      <w:r>
        <w:t>тыс.руб</w:t>
      </w:r>
      <w:proofErr w:type="spellEnd"/>
      <w:r>
        <w:t>.</w:t>
      </w:r>
      <w:r w:rsidR="00937658">
        <w:t>)</w:t>
      </w:r>
    </w:p>
    <w:p w:rsidR="00EE2B47" w:rsidRDefault="007A2A36" w:rsidP="00F6603A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36EF7">
        <w:rPr>
          <w:color w:val="000000" w:themeColor="text1"/>
        </w:rPr>
        <w:t>по подпрограмме 2</w:t>
      </w:r>
      <w:r w:rsidR="00037BCC">
        <w:rPr>
          <w:color w:val="000000" w:themeColor="text1"/>
        </w:rPr>
        <w:t xml:space="preserve"> </w:t>
      </w:r>
      <w:r w:rsidR="00036EF7">
        <w:rPr>
          <w:color w:val="000000" w:themeColor="text1"/>
        </w:rPr>
        <w:t xml:space="preserve">«Развитие общего образования» уточнение предусмотрено </w:t>
      </w:r>
      <w:r w:rsidR="00070105">
        <w:rPr>
          <w:color w:val="000000" w:themeColor="text1"/>
        </w:rPr>
        <w:br/>
      </w:r>
      <w:r w:rsidR="00036EF7">
        <w:rPr>
          <w:color w:val="000000" w:themeColor="text1"/>
        </w:rPr>
        <w:t xml:space="preserve">по </w:t>
      </w:r>
      <w:r w:rsidR="009A03E0">
        <w:rPr>
          <w:color w:val="000000" w:themeColor="text1"/>
        </w:rPr>
        <w:t>22 объектам общего образования</w:t>
      </w:r>
      <w:r w:rsidR="00EE2B47">
        <w:rPr>
          <w:color w:val="000000" w:themeColor="text1"/>
        </w:rPr>
        <w:t xml:space="preserve"> </w:t>
      </w:r>
      <w:r w:rsidR="00180AE7">
        <w:rPr>
          <w:color w:val="000000" w:themeColor="text1"/>
        </w:rPr>
        <w:t xml:space="preserve">с </w:t>
      </w:r>
      <w:r>
        <w:rPr>
          <w:color w:val="000000" w:themeColor="text1"/>
        </w:rPr>
        <w:t>учетом пересчета</w:t>
      </w:r>
      <w:r w:rsidR="00937658" w:rsidRPr="00937658">
        <w:rPr>
          <w:color w:val="000000" w:themeColor="text1"/>
        </w:rPr>
        <w:t xml:space="preserve"> стоимости закупочных проц</w:t>
      </w:r>
      <w:r w:rsidR="00937658">
        <w:rPr>
          <w:color w:val="000000" w:themeColor="text1"/>
        </w:rPr>
        <w:t xml:space="preserve">едур </w:t>
      </w:r>
      <w:r w:rsidR="00070105">
        <w:rPr>
          <w:color w:val="000000" w:themeColor="text1"/>
        </w:rPr>
        <w:br/>
      </w:r>
      <w:r w:rsidR="00937658">
        <w:rPr>
          <w:color w:val="000000" w:themeColor="text1"/>
        </w:rPr>
        <w:t>в текущие цены</w:t>
      </w:r>
      <w:r w:rsidR="00D7518F">
        <w:rPr>
          <w:color w:val="000000" w:themeColor="text1"/>
        </w:rPr>
        <w:t>,</w:t>
      </w:r>
      <w:r w:rsidR="00937658">
        <w:rPr>
          <w:color w:val="000000" w:themeColor="text1"/>
        </w:rPr>
        <w:t xml:space="preserve"> длительными сроками</w:t>
      </w:r>
      <w:r w:rsidR="00937658" w:rsidRPr="00937658">
        <w:rPr>
          <w:color w:val="000000" w:themeColor="text1"/>
        </w:rPr>
        <w:t xml:space="preserve"> разработки проектно-сметной документации с получением положительного заключения экспертизы</w:t>
      </w:r>
      <w:r>
        <w:rPr>
          <w:color w:val="000000" w:themeColor="text1"/>
        </w:rPr>
        <w:t xml:space="preserve"> </w:t>
      </w:r>
      <w:r w:rsidR="00937658">
        <w:rPr>
          <w:color w:val="000000" w:themeColor="text1"/>
        </w:rPr>
        <w:t xml:space="preserve">(в 2023 году </w:t>
      </w:r>
      <w:r w:rsidR="00D7518F">
        <w:rPr>
          <w:color w:val="000000" w:themeColor="text1"/>
        </w:rPr>
        <w:t xml:space="preserve">составляет </w:t>
      </w:r>
      <w:r w:rsidR="009A03E0">
        <w:rPr>
          <w:color w:val="000000" w:themeColor="text1"/>
        </w:rPr>
        <w:t>–</w:t>
      </w:r>
      <w:r w:rsidR="00036EF7">
        <w:rPr>
          <w:color w:val="000000" w:themeColor="text1"/>
        </w:rPr>
        <w:t xml:space="preserve"> </w:t>
      </w:r>
      <w:r w:rsidR="00037BCC">
        <w:rPr>
          <w:color w:val="000000" w:themeColor="text1"/>
        </w:rPr>
        <w:t xml:space="preserve">1 185 119,6 </w:t>
      </w:r>
      <w:proofErr w:type="spellStart"/>
      <w:r w:rsidR="00036EF7">
        <w:rPr>
          <w:color w:val="000000" w:themeColor="text1"/>
        </w:rPr>
        <w:t>тыс.руб</w:t>
      </w:r>
      <w:proofErr w:type="spellEnd"/>
      <w:r w:rsidR="00037BCC">
        <w:rPr>
          <w:color w:val="000000" w:themeColor="text1"/>
        </w:rPr>
        <w:t>.</w:t>
      </w:r>
      <w:r w:rsidR="00D7518F">
        <w:rPr>
          <w:color w:val="000000" w:themeColor="text1"/>
        </w:rPr>
        <w:t xml:space="preserve">, </w:t>
      </w:r>
      <w:r w:rsidR="00070105">
        <w:rPr>
          <w:color w:val="000000" w:themeColor="text1"/>
        </w:rPr>
        <w:br/>
      </w:r>
      <w:r w:rsidR="00D7518F">
        <w:rPr>
          <w:color w:val="000000" w:themeColor="text1"/>
        </w:rPr>
        <w:t xml:space="preserve">в 2024 году составляет +163 577,0 </w:t>
      </w:r>
      <w:proofErr w:type="spellStart"/>
      <w:r w:rsidR="00D7518F">
        <w:rPr>
          <w:color w:val="000000" w:themeColor="text1"/>
        </w:rPr>
        <w:t>тыс.руб</w:t>
      </w:r>
      <w:proofErr w:type="spellEnd"/>
      <w:r w:rsidR="00D7518F">
        <w:rPr>
          <w:color w:val="000000" w:themeColor="text1"/>
        </w:rPr>
        <w:t xml:space="preserve">., в 2025 году составляет + 1 </w:t>
      </w:r>
      <w:r w:rsidR="00F6603A">
        <w:rPr>
          <w:color w:val="000000" w:themeColor="text1"/>
        </w:rPr>
        <w:t xml:space="preserve">672 543,1 </w:t>
      </w:r>
      <w:proofErr w:type="spellStart"/>
      <w:r w:rsidR="00F6603A">
        <w:rPr>
          <w:color w:val="000000" w:themeColor="text1"/>
        </w:rPr>
        <w:t>тыс.руб</w:t>
      </w:r>
      <w:proofErr w:type="spellEnd"/>
      <w:r w:rsidR="00F6603A">
        <w:rPr>
          <w:color w:val="000000" w:themeColor="text1"/>
        </w:rPr>
        <w:t xml:space="preserve">.). </w:t>
      </w:r>
    </w:p>
    <w:p w:rsidR="00F6603A" w:rsidRDefault="00070105" w:rsidP="00F6603A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6603A">
        <w:rPr>
          <w:color w:val="000000" w:themeColor="text1"/>
        </w:rPr>
        <w:t>Кроме того, у</w:t>
      </w:r>
      <w:r w:rsidR="007A2A36">
        <w:rPr>
          <w:color w:val="000000" w:themeColor="text1"/>
        </w:rPr>
        <w:t xml:space="preserve">точнение объемов финансирования </w:t>
      </w:r>
      <w:r w:rsidR="00F6603A">
        <w:rPr>
          <w:color w:val="000000" w:themeColor="text1"/>
        </w:rPr>
        <w:t xml:space="preserve">предполагается </w:t>
      </w:r>
      <w:r w:rsidR="007A2A36">
        <w:rPr>
          <w:color w:val="000000" w:themeColor="text1"/>
        </w:rPr>
        <w:t>в связи с включением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 xml:space="preserve">в Проект </w:t>
      </w:r>
      <w:r w:rsidR="00446333">
        <w:rPr>
          <w:color w:val="000000" w:themeColor="text1"/>
        </w:rPr>
        <w:t>расходов на</w:t>
      </w:r>
      <w:r>
        <w:rPr>
          <w:color w:val="000000" w:themeColor="text1"/>
        </w:rPr>
        <w:t xml:space="preserve"> </w:t>
      </w:r>
      <w:r w:rsidR="00446333">
        <w:rPr>
          <w:color w:val="000000" w:themeColor="text1"/>
        </w:rPr>
        <w:t>проектирование</w:t>
      </w:r>
      <w:r w:rsidR="007A2A36">
        <w:rPr>
          <w:color w:val="000000" w:themeColor="text1"/>
        </w:rPr>
        <w:t xml:space="preserve">: </w:t>
      </w:r>
    </w:p>
    <w:p w:rsidR="00F6603A" w:rsidRDefault="00F6603A" w:rsidP="00F6603A">
      <w:pPr>
        <w:pStyle w:val="a8"/>
        <w:numPr>
          <w:ilvl w:val="0"/>
          <w:numId w:val="48"/>
        </w:numPr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A2A36">
        <w:rPr>
          <w:color w:val="000000" w:themeColor="text1"/>
        </w:rPr>
        <w:t>«</w:t>
      </w:r>
      <w:r w:rsidR="00446333">
        <w:rPr>
          <w:color w:val="000000" w:themeColor="text1"/>
        </w:rPr>
        <w:t>Проектирование с</w:t>
      </w:r>
      <w:r w:rsidR="00C3005B">
        <w:rPr>
          <w:color w:val="000000" w:themeColor="text1"/>
        </w:rPr>
        <w:t>троительства</w:t>
      </w:r>
      <w:r w:rsidR="007A2A36" w:rsidRPr="007A2A36">
        <w:rPr>
          <w:color w:val="000000" w:themeColor="text1"/>
        </w:rPr>
        <w:t xml:space="preserve"> здания общеобразовательной школы по адресу: </w:t>
      </w:r>
      <w:r w:rsidR="00446333">
        <w:rPr>
          <w:color w:val="000000" w:themeColor="text1"/>
        </w:rPr>
        <w:br/>
      </w:r>
      <w:r w:rsidR="007A2A36" w:rsidRPr="007A2A36">
        <w:rPr>
          <w:color w:val="000000" w:themeColor="text1"/>
        </w:rPr>
        <w:t>ул. Добровольцев, участок 1 (юго-восточнее пересечения с Андреевским пер.)</w:t>
      </w:r>
      <w:r w:rsidR="007A2A36">
        <w:rPr>
          <w:color w:val="000000" w:themeColor="text1"/>
        </w:rPr>
        <w:t>» для обеспечения возможн</w:t>
      </w:r>
      <w:r w:rsidR="00070105">
        <w:rPr>
          <w:color w:val="000000" w:themeColor="text1"/>
        </w:rPr>
        <w:t xml:space="preserve">ости оплаты выполненных работ, </w:t>
      </w:r>
      <w:r w:rsidR="007A2A36">
        <w:rPr>
          <w:color w:val="000000" w:themeColor="text1"/>
        </w:rPr>
        <w:t>в соответст</w:t>
      </w:r>
      <w:r>
        <w:rPr>
          <w:color w:val="000000" w:themeColor="text1"/>
        </w:rPr>
        <w:t>в</w:t>
      </w:r>
      <w:r w:rsidR="007A2A36">
        <w:rPr>
          <w:color w:val="000000" w:themeColor="text1"/>
        </w:rPr>
        <w:t xml:space="preserve">ии с решениями пункта 7 </w:t>
      </w:r>
      <w:r w:rsidR="007A2A36" w:rsidRPr="007A2A36">
        <w:rPr>
          <w:color w:val="000000" w:themeColor="text1"/>
        </w:rPr>
        <w:t>протокола заседания Межведомственной ко</w:t>
      </w:r>
      <w:r>
        <w:rPr>
          <w:color w:val="000000" w:themeColor="text1"/>
        </w:rPr>
        <w:t xml:space="preserve">миссии по рассмотрению проекта </w:t>
      </w:r>
      <w:proofErr w:type="spellStart"/>
      <w:r w:rsidR="007A2A36">
        <w:rPr>
          <w:color w:val="000000" w:themeColor="text1"/>
        </w:rPr>
        <w:t>П</w:t>
      </w:r>
      <w:r w:rsidR="007A2A36" w:rsidRPr="007A2A36">
        <w:rPr>
          <w:color w:val="000000" w:themeColor="text1"/>
        </w:rPr>
        <w:t>ообъектного</w:t>
      </w:r>
      <w:proofErr w:type="spellEnd"/>
      <w:r w:rsidR="007A2A36" w:rsidRPr="007A2A36">
        <w:rPr>
          <w:color w:val="000000" w:themeColor="text1"/>
        </w:rPr>
        <w:t xml:space="preserve"> распределения </w:t>
      </w:r>
      <w:r>
        <w:rPr>
          <w:color w:val="000000" w:themeColor="text1"/>
        </w:rPr>
        <w:br/>
      </w:r>
      <w:r w:rsidR="007A2A36" w:rsidRPr="007A2A36">
        <w:rPr>
          <w:color w:val="000000" w:themeColor="text1"/>
        </w:rPr>
        <w:t>от 14-15.02.2023 № 1к-23</w:t>
      </w:r>
      <w:r>
        <w:rPr>
          <w:color w:val="000000" w:themeColor="text1"/>
        </w:rPr>
        <w:t>;</w:t>
      </w:r>
    </w:p>
    <w:p w:rsidR="002F58ED" w:rsidRDefault="002F58ED" w:rsidP="002F58ED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jc w:val="both"/>
        <w:rPr>
          <w:color w:val="000000" w:themeColor="text1"/>
        </w:rPr>
      </w:pPr>
    </w:p>
    <w:p w:rsidR="002F58ED" w:rsidRDefault="002F58ED" w:rsidP="002F58ED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jc w:val="both"/>
        <w:rPr>
          <w:color w:val="000000" w:themeColor="text1"/>
        </w:rPr>
      </w:pPr>
    </w:p>
    <w:p w:rsidR="00070105" w:rsidRDefault="00F6603A" w:rsidP="00070105">
      <w:pPr>
        <w:pStyle w:val="a8"/>
        <w:numPr>
          <w:ilvl w:val="0"/>
          <w:numId w:val="48"/>
        </w:numPr>
        <w:tabs>
          <w:tab w:val="left" w:pos="0"/>
          <w:tab w:val="left" w:pos="567"/>
          <w:tab w:val="left" w:pos="851"/>
        </w:tabs>
        <w:spacing w:after="0" w:line="320" w:lineRule="exact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F6603A">
        <w:rPr>
          <w:color w:val="000000" w:themeColor="text1"/>
        </w:rPr>
        <w:t>«Проектирование реконструкции и приспособления под нужды ГБОУ «Президентский физико-математический лицей № 239» здания, расположенного по адресу: Санкт-Петербург, Центральный район, ул. Фурштатская, дом 5, литера А</w:t>
      </w:r>
      <w:r>
        <w:rPr>
          <w:color w:val="000000" w:themeColor="text1"/>
        </w:rPr>
        <w:t>»</w:t>
      </w:r>
      <w:r w:rsidRPr="00F6603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оответствии </w:t>
      </w:r>
      <w:r w:rsidR="002F58ED">
        <w:rPr>
          <w:color w:val="000000" w:themeColor="text1"/>
        </w:rPr>
        <w:br/>
      </w:r>
      <w:r>
        <w:rPr>
          <w:color w:val="000000" w:themeColor="text1"/>
        </w:rPr>
        <w:t>с решениями пункта</w:t>
      </w:r>
      <w:r w:rsidR="00070105">
        <w:rPr>
          <w:color w:val="000000" w:themeColor="text1"/>
        </w:rPr>
        <w:t xml:space="preserve"> </w:t>
      </w:r>
      <w:r w:rsidRPr="00F6603A">
        <w:rPr>
          <w:color w:val="000000" w:themeColor="text1"/>
        </w:rPr>
        <w:t>5.8 прото</w:t>
      </w:r>
      <w:r w:rsidR="00070105">
        <w:rPr>
          <w:color w:val="000000" w:themeColor="text1"/>
        </w:rPr>
        <w:t xml:space="preserve">кола заседания Межведомственной </w:t>
      </w:r>
      <w:r w:rsidRPr="00F6603A">
        <w:rPr>
          <w:color w:val="000000" w:themeColor="text1"/>
        </w:rPr>
        <w:t xml:space="preserve">комиссии по рассмотрению проекта </w:t>
      </w:r>
      <w:proofErr w:type="spellStart"/>
      <w:r w:rsidRPr="00F6603A">
        <w:rPr>
          <w:color w:val="000000" w:themeColor="text1"/>
        </w:rPr>
        <w:t>Пообъектного</w:t>
      </w:r>
      <w:proofErr w:type="spellEnd"/>
      <w:r w:rsidRPr="00F6603A">
        <w:rPr>
          <w:color w:val="000000" w:themeColor="text1"/>
        </w:rPr>
        <w:t xml:space="preserve"> распределения от 18-19 апреля 2023 № 4к-23.</w:t>
      </w:r>
      <w:r w:rsidR="00EE2B47" w:rsidRPr="00EE2B47">
        <w:rPr>
          <w:color w:val="000000" w:themeColor="text1"/>
        </w:rPr>
        <w:t xml:space="preserve"> </w:t>
      </w:r>
    </w:p>
    <w:p w:rsidR="009A03E0" w:rsidRPr="00070105" w:rsidRDefault="00070105" w:rsidP="00070105">
      <w:pPr>
        <w:pStyle w:val="a8"/>
        <w:tabs>
          <w:tab w:val="left" w:pos="0"/>
          <w:tab w:val="left" w:pos="567"/>
          <w:tab w:val="left" w:pos="851"/>
        </w:tabs>
        <w:spacing w:after="0" w:line="320" w:lineRule="exac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E2B47" w:rsidRPr="00070105">
        <w:rPr>
          <w:color w:val="000000" w:themeColor="text1"/>
        </w:rPr>
        <w:t xml:space="preserve">Также предусмотрено дополнительное выделение бюджетных ассигнований </w:t>
      </w:r>
      <w:r w:rsidR="00EE2B47" w:rsidRPr="00070105">
        <w:rPr>
          <w:color w:val="000000" w:themeColor="text1"/>
        </w:rPr>
        <w:br/>
        <w:t xml:space="preserve">из федерального бюджета бюджету Санкт-Петербурга в размере +643 721,5 </w:t>
      </w:r>
      <w:proofErr w:type="spellStart"/>
      <w:r w:rsidR="00EE2B47" w:rsidRPr="00070105">
        <w:rPr>
          <w:color w:val="000000" w:themeColor="text1"/>
        </w:rPr>
        <w:t>тыс.руб</w:t>
      </w:r>
      <w:proofErr w:type="spellEnd"/>
      <w:r w:rsidR="00EE2B47" w:rsidRPr="00070105">
        <w:rPr>
          <w:color w:val="000000" w:themeColor="text1"/>
        </w:rPr>
        <w:t xml:space="preserve">. на создание новых мест в общеобразовательных организациях в связи с ростом числа обучающихся, вызванным демографическим фактором за счет средств резервного фонда Правительства Российской Федерации на реализацию федерального проекта «Современная школа» национального проекта «Образование» в рамках государственной программы Российской Федерации «Развитие образования», в соответствии с распоряжением Правительства Российской Федерации от 21.04.2023 № 1018-р «О внесении изменений в распоряжение Правительства Российской Федерации от 18 февраля 2022 г. № 292-р» и уведомлением о предоставлении субсидии, субвенции, иного межбюджетного трансферта, имеющих целевое назначение </w:t>
      </w:r>
      <w:r>
        <w:rPr>
          <w:color w:val="000000" w:themeColor="text1"/>
        </w:rPr>
        <w:br/>
      </w:r>
      <w:r w:rsidR="00EE2B47" w:rsidRPr="00070105">
        <w:rPr>
          <w:color w:val="000000" w:themeColor="text1"/>
        </w:rPr>
        <w:t>на 2023 год и на плановый период 2024 и 2025 годов от 15.05.2023 № 400-2023-1-053</w:t>
      </w:r>
      <w:r>
        <w:rPr>
          <w:color w:val="000000" w:themeColor="text1"/>
        </w:rPr>
        <w:t>.</w:t>
      </w:r>
    </w:p>
    <w:p w:rsidR="005D4D8B" w:rsidRPr="00DD160F" w:rsidRDefault="00CB41FA" w:rsidP="00DD160F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426"/>
        <w:jc w:val="both"/>
      </w:pPr>
      <w:r w:rsidRPr="00DD160F">
        <w:rPr>
          <w:color w:val="000000" w:themeColor="text1"/>
        </w:rPr>
        <w:tab/>
      </w:r>
      <w:r w:rsidR="005D4D8B" w:rsidRPr="00DD160F">
        <w:rPr>
          <w:color w:val="000000" w:themeColor="text1"/>
        </w:rPr>
        <w:t>Проект позволит ускорить темпы социально-эк</w:t>
      </w:r>
      <w:r w:rsidR="00DD160F">
        <w:rPr>
          <w:color w:val="000000" w:themeColor="text1"/>
        </w:rPr>
        <w:t xml:space="preserve">ономического развития, повысить </w:t>
      </w:r>
      <w:r w:rsidR="005D4D8B" w:rsidRPr="00DD160F">
        <w:rPr>
          <w:color w:val="000000" w:themeColor="text1"/>
        </w:rPr>
        <w:t xml:space="preserve">эффективность использования государственного имущества, а </w:t>
      </w:r>
      <w:r w:rsidR="00DD160F">
        <w:rPr>
          <w:color w:val="000000" w:themeColor="text1"/>
        </w:rPr>
        <w:t xml:space="preserve">также повысить эффективность </w:t>
      </w:r>
      <w:r w:rsidR="005D4D8B" w:rsidRPr="00DD160F">
        <w:rPr>
          <w:color w:val="000000" w:themeColor="text1"/>
        </w:rPr>
        <w:t>деятельности</w:t>
      </w:r>
      <w:r w:rsidR="005D4D8B" w:rsidRPr="00DD160F">
        <w:t xml:space="preserve"> исполнительных органов государст</w:t>
      </w:r>
      <w:r w:rsidR="00DD160F">
        <w:t xml:space="preserve">венной власти при осуществлении </w:t>
      </w:r>
      <w:r w:rsidR="005D4D8B" w:rsidRPr="00DD160F">
        <w:t>градостроительной деятельности.</w:t>
      </w:r>
    </w:p>
    <w:p w:rsidR="00CB41FA" w:rsidRPr="00DD160F" w:rsidRDefault="0099771A" w:rsidP="00DD160F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</w:rPr>
      </w:pPr>
      <w:r w:rsidRPr="00DD160F">
        <w:rPr>
          <w:color w:val="000000" w:themeColor="text1"/>
        </w:rPr>
        <w:t xml:space="preserve">Принятие </w:t>
      </w:r>
      <w:r w:rsidR="000A04CA" w:rsidRPr="00DD160F">
        <w:rPr>
          <w:color w:val="000000" w:themeColor="text1"/>
        </w:rPr>
        <w:t xml:space="preserve">и реализация </w:t>
      </w:r>
      <w:r w:rsidRPr="00DD160F">
        <w:rPr>
          <w:color w:val="000000" w:themeColor="text1"/>
        </w:rPr>
        <w:t>Проекта не потребует допол</w:t>
      </w:r>
      <w:r w:rsidR="00DD160F">
        <w:rPr>
          <w:color w:val="000000" w:themeColor="text1"/>
        </w:rPr>
        <w:t xml:space="preserve">нительного расходования средств </w:t>
      </w:r>
      <w:r w:rsidRPr="00DD160F">
        <w:rPr>
          <w:color w:val="000000" w:themeColor="text1"/>
        </w:rPr>
        <w:t xml:space="preserve">бюджета Санкт-Петербурга и не повлечет </w:t>
      </w:r>
      <w:r w:rsidR="00F15F5E" w:rsidRPr="00DD160F">
        <w:rPr>
          <w:color w:val="000000" w:themeColor="text1"/>
        </w:rPr>
        <w:t xml:space="preserve">признания утратившими силу, приостановления </w:t>
      </w:r>
      <w:r w:rsidR="00162F7A" w:rsidRPr="00DD160F">
        <w:rPr>
          <w:color w:val="000000" w:themeColor="text1"/>
        </w:rPr>
        <w:t xml:space="preserve">правовых актов </w:t>
      </w:r>
      <w:r w:rsidR="00F15F5E" w:rsidRPr="00DD160F">
        <w:rPr>
          <w:color w:val="000000" w:themeColor="text1"/>
        </w:rPr>
        <w:t xml:space="preserve">или внесения изменений в </w:t>
      </w:r>
      <w:r w:rsidR="00FC6556" w:rsidRPr="00DD160F">
        <w:rPr>
          <w:color w:val="000000" w:themeColor="text1"/>
        </w:rPr>
        <w:t>иные правовые акты</w:t>
      </w:r>
      <w:r w:rsidR="00F15F5E" w:rsidRPr="00DD160F">
        <w:rPr>
          <w:color w:val="000000" w:themeColor="text1"/>
        </w:rPr>
        <w:t>.</w:t>
      </w:r>
    </w:p>
    <w:p w:rsidR="008A153F" w:rsidRPr="00DD160F" w:rsidRDefault="008A153F" w:rsidP="00DD160F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426"/>
        <w:jc w:val="both"/>
      </w:pPr>
      <w:r w:rsidRPr="00DD160F"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</w:t>
      </w:r>
      <w:r w:rsidR="00DD160F">
        <w:t xml:space="preserve">едставление </w:t>
      </w:r>
      <w:r w:rsidR="00DD160F">
        <w:br/>
        <w:t>медиа-</w:t>
      </w:r>
      <w:r w:rsidRPr="00DD160F">
        <w:t>плана к Проекту, включая размещение социальной рекламы</w:t>
      </w:r>
      <w:r w:rsidR="00DD160F">
        <w:t xml:space="preserve"> </w:t>
      </w:r>
      <w:r w:rsidRPr="00DD160F">
        <w:t xml:space="preserve">и проведение </w:t>
      </w:r>
      <w:r w:rsidR="00DD160F">
        <w:br/>
      </w:r>
      <w:r w:rsidRPr="00DD160F">
        <w:t>пресс-конференций, не требуется.</w:t>
      </w:r>
    </w:p>
    <w:p w:rsidR="008A153F" w:rsidRPr="00DD160F" w:rsidRDefault="008A153F" w:rsidP="00DD160F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426"/>
        <w:jc w:val="both"/>
      </w:pPr>
      <w:r w:rsidRPr="00DD160F">
        <w:t xml:space="preserve">Разработанный проект нормативного правового акта не содержит положений, предусмотренных пунктом 3.1 Порядка проведения оценки регулирующего воздействия </w:t>
      </w:r>
      <w:r w:rsidR="00DD160F">
        <w:br/>
      </w:r>
      <w:r w:rsidRPr="00DD160F">
        <w:t>в Санкт-Петербурге, утвержденного постановлением Пр</w:t>
      </w:r>
      <w:r w:rsidR="00DD160F">
        <w:t xml:space="preserve">авительства Санкт-Петербурга </w:t>
      </w:r>
      <w:r w:rsidR="00DD160F">
        <w:br/>
        <w:t xml:space="preserve">от </w:t>
      </w:r>
      <w:r w:rsidRPr="00DD160F">
        <w:t>10.04.2014 № 244 «О порядке проведения оценки регулирующего воздействия</w:t>
      </w:r>
      <w:r w:rsidR="00DD160F">
        <w:t xml:space="preserve"> </w:t>
      </w:r>
      <w:r w:rsidR="00DD160F">
        <w:br/>
      </w:r>
      <w:r w:rsidRPr="00DD160F">
        <w:t>в Санкт-Петербурге», и не подлежит процедуре оценки регулирующего воздействия.</w:t>
      </w:r>
    </w:p>
    <w:p w:rsidR="008A153F" w:rsidRPr="00DD160F" w:rsidRDefault="008A153F" w:rsidP="00DD160F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426"/>
        <w:jc w:val="both"/>
      </w:pPr>
      <w:r w:rsidRPr="00DD160F">
        <w:t xml:space="preserve">Во исполнение абзаца 8 пункта 2.1 Соглашения между Правительством </w:t>
      </w:r>
      <w:r w:rsidR="00DD160F">
        <w:t xml:space="preserve"> </w:t>
      </w:r>
      <w:r w:rsidR="00356B42">
        <w:br/>
      </w:r>
      <w:r w:rsidRPr="00DD160F">
        <w:t>Санкт-Петербурга и прокуратурой Санкт-Петербурга о взаимодействии в сфере правотворчества Проект и пояснительная записка к Проекту _____ ________были направлены на электронную почту прокуратуры Санкт-Петербурга (</w:t>
      </w:r>
      <w:hyperlink r:id="rId8" w:history="1">
        <w:r w:rsidR="002E7289" w:rsidRPr="00145419">
          <w:rPr>
            <w:rStyle w:val="ad"/>
          </w:rPr>
          <w:t>npa@procspb.ru</w:t>
        </w:r>
      </w:hyperlink>
      <w:r w:rsidRPr="00DD160F">
        <w:t>).</w:t>
      </w:r>
      <w:r w:rsidR="002E7289">
        <w:t xml:space="preserve"> Замечаний на Проект из </w:t>
      </w:r>
      <w:r w:rsidR="00356B42">
        <w:t>п</w:t>
      </w:r>
      <w:r w:rsidR="002E7289">
        <w:t xml:space="preserve">рокуратуры </w:t>
      </w:r>
      <w:r w:rsidR="00356B42">
        <w:br/>
      </w:r>
      <w:r w:rsidR="002E7289">
        <w:t xml:space="preserve">Санкт-Петербурга не поступало. </w:t>
      </w:r>
    </w:p>
    <w:p w:rsidR="00C653EE" w:rsidRPr="001331E5" w:rsidRDefault="00C653EE" w:rsidP="00DD160F">
      <w:pPr>
        <w:pStyle w:val="a8"/>
        <w:tabs>
          <w:tab w:val="left" w:pos="889"/>
        </w:tabs>
        <w:spacing w:after="0" w:line="280" w:lineRule="exact"/>
        <w:ind w:left="0" w:firstLine="425"/>
        <w:jc w:val="both"/>
      </w:pPr>
    </w:p>
    <w:p w:rsidR="000B6F24" w:rsidRPr="001331E5" w:rsidRDefault="000B6F24" w:rsidP="00DD160F">
      <w:pPr>
        <w:pStyle w:val="a8"/>
        <w:tabs>
          <w:tab w:val="left" w:pos="889"/>
        </w:tabs>
        <w:spacing w:after="0" w:line="280" w:lineRule="exact"/>
        <w:ind w:left="0" w:firstLine="425"/>
        <w:jc w:val="both"/>
      </w:pPr>
    </w:p>
    <w:p w:rsidR="005D70CB" w:rsidRPr="00DD160F" w:rsidRDefault="005D70CB" w:rsidP="00CB41FA">
      <w:pPr>
        <w:tabs>
          <w:tab w:val="left" w:pos="-5400"/>
        </w:tabs>
        <w:rPr>
          <w:b/>
        </w:rPr>
      </w:pPr>
      <w:r w:rsidRPr="00DD160F">
        <w:rPr>
          <w:b/>
        </w:rPr>
        <w:t>Председатель</w:t>
      </w:r>
    </w:p>
    <w:p w:rsidR="000C359E" w:rsidRPr="00DD160F" w:rsidRDefault="00DC78EA" w:rsidP="00CB41FA">
      <w:pPr>
        <w:tabs>
          <w:tab w:val="left" w:pos="-5400"/>
        </w:tabs>
        <w:rPr>
          <w:b/>
        </w:rPr>
      </w:pPr>
      <w:r w:rsidRPr="00DD160F">
        <w:rPr>
          <w:b/>
        </w:rPr>
        <w:t xml:space="preserve">Комитета </w:t>
      </w:r>
      <w:r w:rsidR="00F15F5E" w:rsidRPr="00DD160F">
        <w:rPr>
          <w:b/>
        </w:rPr>
        <w:t xml:space="preserve">по строительству </w:t>
      </w:r>
      <w:r w:rsidR="00B91BAB" w:rsidRPr="00DD160F">
        <w:rPr>
          <w:b/>
        </w:rPr>
        <w:t xml:space="preserve"> </w:t>
      </w:r>
      <w:r w:rsidRPr="00DD160F">
        <w:rPr>
          <w:b/>
        </w:rPr>
        <w:t xml:space="preserve">           </w:t>
      </w:r>
      <w:r w:rsidR="008D2B7A" w:rsidRPr="00DD160F">
        <w:rPr>
          <w:b/>
        </w:rPr>
        <w:t xml:space="preserve">                        </w:t>
      </w:r>
      <w:r w:rsidR="005D70CB" w:rsidRPr="00DD160F">
        <w:rPr>
          <w:b/>
        </w:rPr>
        <w:t xml:space="preserve">                                 </w:t>
      </w:r>
      <w:r w:rsidR="00DD160F">
        <w:rPr>
          <w:b/>
        </w:rPr>
        <w:t xml:space="preserve">                 </w:t>
      </w:r>
      <w:proofErr w:type="spellStart"/>
      <w:r w:rsidR="005D70CB" w:rsidRPr="00DD160F">
        <w:rPr>
          <w:b/>
        </w:rPr>
        <w:t>И.В.Креславский</w:t>
      </w:r>
      <w:proofErr w:type="spellEnd"/>
    </w:p>
    <w:sectPr w:rsidR="000C359E" w:rsidRPr="00DD160F" w:rsidSect="00DD160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97" w:right="737" w:bottom="23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68" w:rsidRDefault="00184768" w:rsidP="00423A6C">
      <w:r>
        <w:separator/>
      </w:r>
    </w:p>
  </w:endnote>
  <w:endnote w:type="continuationSeparator" w:id="0">
    <w:p w:rsidR="00184768" w:rsidRDefault="00184768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68" w:rsidRDefault="00184768" w:rsidP="00423A6C">
      <w:r>
        <w:separator/>
      </w:r>
    </w:p>
  </w:footnote>
  <w:footnote w:type="continuationSeparator" w:id="0">
    <w:p w:rsidR="00184768" w:rsidRDefault="00184768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6333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F31"/>
    <w:multiLevelType w:val="hybridMultilevel"/>
    <w:tmpl w:val="5A2E0162"/>
    <w:lvl w:ilvl="0" w:tplc="ACA8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7"/>
  </w:num>
  <w:num w:numId="4">
    <w:abstractNumId w:val="38"/>
  </w:num>
  <w:num w:numId="5">
    <w:abstractNumId w:val="46"/>
  </w:num>
  <w:num w:numId="6">
    <w:abstractNumId w:val="31"/>
  </w:num>
  <w:num w:numId="7">
    <w:abstractNumId w:val="35"/>
  </w:num>
  <w:num w:numId="8">
    <w:abstractNumId w:val="42"/>
  </w:num>
  <w:num w:numId="9">
    <w:abstractNumId w:val="18"/>
  </w:num>
  <w:num w:numId="10">
    <w:abstractNumId w:val="5"/>
  </w:num>
  <w:num w:numId="11">
    <w:abstractNumId w:val="27"/>
  </w:num>
  <w:num w:numId="12">
    <w:abstractNumId w:val="11"/>
  </w:num>
  <w:num w:numId="13">
    <w:abstractNumId w:val="33"/>
  </w:num>
  <w:num w:numId="14">
    <w:abstractNumId w:val="36"/>
  </w:num>
  <w:num w:numId="15">
    <w:abstractNumId w:val="43"/>
  </w:num>
  <w:num w:numId="16">
    <w:abstractNumId w:val="26"/>
  </w:num>
  <w:num w:numId="17">
    <w:abstractNumId w:val="6"/>
  </w:num>
  <w:num w:numId="18">
    <w:abstractNumId w:val="29"/>
  </w:num>
  <w:num w:numId="19">
    <w:abstractNumId w:val="25"/>
  </w:num>
  <w:num w:numId="20">
    <w:abstractNumId w:val="1"/>
  </w:num>
  <w:num w:numId="21">
    <w:abstractNumId w:val="19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  <w:num w:numId="26">
    <w:abstractNumId w:val="22"/>
  </w:num>
  <w:num w:numId="27">
    <w:abstractNumId w:val="4"/>
  </w:num>
  <w:num w:numId="28">
    <w:abstractNumId w:val="45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4"/>
  </w:num>
  <w:num w:numId="34">
    <w:abstractNumId w:val="30"/>
  </w:num>
  <w:num w:numId="35">
    <w:abstractNumId w:val="39"/>
  </w:num>
  <w:num w:numId="36">
    <w:abstractNumId w:val="37"/>
  </w:num>
  <w:num w:numId="37">
    <w:abstractNumId w:val="10"/>
  </w:num>
  <w:num w:numId="38">
    <w:abstractNumId w:val="41"/>
  </w:num>
  <w:num w:numId="39">
    <w:abstractNumId w:val="47"/>
  </w:num>
  <w:num w:numId="40">
    <w:abstractNumId w:val="2"/>
  </w:num>
  <w:num w:numId="41">
    <w:abstractNumId w:val="3"/>
  </w:num>
  <w:num w:numId="42">
    <w:abstractNumId w:val="12"/>
  </w:num>
  <w:num w:numId="43">
    <w:abstractNumId w:val="32"/>
  </w:num>
  <w:num w:numId="44">
    <w:abstractNumId w:val="24"/>
  </w:num>
  <w:num w:numId="45">
    <w:abstractNumId w:val="44"/>
  </w:num>
  <w:num w:numId="46">
    <w:abstractNumId w:val="21"/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6EF7"/>
    <w:rsid w:val="000373B4"/>
    <w:rsid w:val="00037946"/>
    <w:rsid w:val="00037BCC"/>
    <w:rsid w:val="00037D59"/>
    <w:rsid w:val="00037E16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105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6F24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484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22B6"/>
    <w:rsid w:val="000F3C2A"/>
    <w:rsid w:val="000F45C0"/>
    <w:rsid w:val="000F5E8A"/>
    <w:rsid w:val="000F5FF0"/>
    <w:rsid w:val="000F6276"/>
    <w:rsid w:val="000F706D"/>
    <w:rsid w:val="0010100E"/>
    <w:rsid w:val="00101D67"/>
    <w:rsid w:val="001021C3"/>
    <w:rsid w:val="00103325"/>
    <w:rsid w:val="001035E7"/>
    <w:rsid w:val="0010385A"/>
    <w:rsid w:val="001041FE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31E5"/>
    <w:rsid w:val="001345D9"/>
    <w:rsid w:val="00135505"/>
    <w:rsid w:val="00135B0D"/>
    <w:rsid w:val="001361A6"/>
    <w:rsid w:val="00136B89"/>
    <w:rsid w:val="00137B90"/>
    <w:rsid w:val="00140F0F"/>
    <w:rsid w:val="0014182B"/>
    <w:rsid w:val="0014243D"/>
    <w:rsid w:val="00142564"/>
    <w:rsid w:val="00142702"/>
    <w:rsid w:val="00142A3A"/>
    <w:rsid w:val="0014346B"/>
    <w:rsid w:val="001458AA"/>
    <w:rsid w:val="00145B97"/>
    <w:rsid w:val="001510F1"/>
    <w:rsid w:val="00151196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2B16"/>
    <w:rsid w:val="00175702"/>
    <w:rsid w:val="0017572E"/>
    <w:rsid w:val="001758AE"/>
    <w:rsid w:val="001758F5"/>
    <w:rsid w:val="00175F5F"/>
    <w:rsid w:val="00176770"/>
    <w:rsid w:val="001767FE"/>
    <w:rsid w:val="001808D4"/>
    <w:rsid w:val="00180AE7"/>
    <w:rsid w:val="00180F7D"/>
    <w:rsid w:val="00181496"/>
    <w:rsid w:val="00182029"/>
    <w:rsid w:val="00182289"/>
    <w:rsid w:val="0018339A"/>
    <w:rsid w:val="00183CD9"/>
    <w:rsid w:val="00184768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760F"/>
    <w:rsid w:val="00287C55"/>
    <w:rsid w:val="00290509"/>
    <w:rsid w:val="00290582"/>
    <w:rsid w:val="002916D7"/>
    <w:rsid w:val="00293273"/>
    <w:rsid w:val="0029465B"/>
    <w:rsid w:val="002949AF"/>
    <w:rsid w:val="002949DE"/>
    <w:rsid w:val="00294FE7"/>
    <w:rsid w:val="00295357"/>
    <w:rsid w:val="00295AA3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F8F"/>
    <w:rsid w:val="002A51C8"/>
    <w:rsid w:val="002A5B59"/>
    <w:rsid w:val="002A77C7"/>
    <w:rsid w:val="002B0DAC"/>
    <w:rsid w:val="002B167A"/>
    <w:rsid w:val="002B17D3"/>
    <w:rsid w:val="002B187F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E7289"/>
    <w:rsid w:val="002F125B"/>
    <w:rsid w:val="002F200B"/>
    <w:rsid w:val="002F23BC"/>
    <w:rsid w:val="002F3FA4"/>
    <w:rsid w:val="002F4CC9"/>
    <w:rsid w:val="002F4EBE"/>
    <w:rsid w:val="002F58ED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510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6B4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D8"/>
    <w:rsid w:val="003755D4"/>
    <w:rsid w:val="00375777"/>
    <w:rsid w:val="0037578B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56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5E5B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1A7C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4865"/>
    <w:rsid w:val="003F5E16"/>
    <w:rsid w:val="003F7276"/>
    <w:rsid w:val="003F7CA8"/>
    <w:rsid w:val="00400118"/>
    <w:rsid w:val="00400672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5A0"/>
    <w:rsid w:val="00412896"/>
    <w:rsid w:val="00412A01"/>
    <w:rsid w:val="0041353B"/>
    <w:rsid w:val="0041383F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A6C"/>
    <w:rsid w:val="00423EAE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333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7067"/>
    <w:rsid w:val="004671F5"/>
    <w:rsid w:val="00470D1B"/>
    <w:rsid w:val="0047150B"/>
    <w:rsid w:val="00472901"/>
    <w:rsid w:val="00472AA7"/>
    <w:rsid w:val="00473162"/>
    <w:rsid w:val="00475727"/>
    <w:rsid w:val="0047573B"/>
    <w:rsid w:val="0047592B"/>
    <w:rsid w:val="004761F4"/>
    <w:rsid w:val="004765DA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B7B28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6D7E"/>
    <w:rsid w:val="00500B54"/>
    <w:rsid w:val="00500DB4"/>
    <w:rsid w:val="005010C7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4ED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64A00"/>
    <w:rsid w:val="00565106"/>
    <w:rsid w:val="00565E83"/>
    <w:rsid w:val="00567B91"/>
    <w:rsid w:val="00567EE3"/>
    <w:rsid w:val="0057020D"/>
    <w:rsid w:val="00570561"/>
    <w:rsid w:val="005712E6"/>
    <w:rsid w:val="00571680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D0E"/>
    <w:rsid w:val="00582791"/>
    <w:rsid w:val="005835EA"/>
    <w:rsid w:val="00583AC4"/>
    <w:rsid w:val="00586A73"/>
    <w:rsid w:val="00590A7A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3CA6"/>
    <w:rsid w:val="005D003D"/>
    <w:rsid w:val="005D05C0"/>
    <w:rsid w:val="005D187D"/>
    <w:rsid w:val="005D4BE6"/>
    <w:rsid w:val="005D4D8B"/>
    <w:rsid w:val="005D53F3"/>
    <w:rsid w:val="005D56A9"/>
    <w:rsid w:val="005D5796"/>
    <w:rsid w:val="005D6056"/>
    <w:rsid w:val="005D70CB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E3C"/>
    <w:rsid w:val="0060026A"/>
    <w:rsid w:val="006014DC"/>
    <w:rsid w:val="00602291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AFD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39AF"/>
    <w:rsid w:val="00664E9B"/>
    <w:rsid w:val="00665139"/>
    <w:rsid w:val="00665958"/>
    <w:rsid w:val="00665FB9"/>
    <w:rsid w:val="00666076"/>
    <w:rsid w:val="0066755A"/>
    <w:rsid w:val="00667F80"/>
    <w:rsid w:val="006707D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6FD4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3CEA"/>
    <w:rsid w:val="007258AD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F59"/>
    <w:rsid w:val="007975AE"/>
    <w:rsid w:val="007A21F9"/>
    <w:rsid w:val="007A23DA"/>
    <w:rsid w:val="007A2A36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3BF2"/>
    <w:rsid w:val="007C4175"/>
    <w:rsid w:val="007C5A0D"/>
    <w:rsid w:val="007C730D"/>
    <w:rsid w:val="007C7C71"/>
    <w:rsid w:val="007D046F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D5F"/>
    <w:rsid w:val="0083162B"/>
    <w:rsid w:val="00831630"/>
    <w:rsid w:val="00832A49"/>
    <w:rsid w:val="00833464"/>
    <w:rsid w:val="00834CE1"/>
    <w:rsid w:val="00837832"/>
    <w:rsid w:val="008402D2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588"/>
    <w:rsid w:val="0086115F"/>
    <w:rsid w:val="008615B7"/>
    <w:rsid w:val="00862097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25E8"/>
    <w:rsid w:val="00872828"/>
    <w:rsid w:val="00873203"/>
    <w:rsid w:val="00873B3E"/>
    <w:rsid w:val="0087440F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6884"/>
    <w:rsid w:val="008876AC"/>
    <w:rsid w:val="00887CB0"/>
    <w:rsid w:val="00893E71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7658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FDA"/>
    <w:rsid w:val="00973462"/>
    <w:rsid w:val="0097395A"/>
    <w:rsid w:val="0097676F"/>
    <w:rsid w:val="00980DED"/>
    <w:rsid w:val="0098224E"/>
    <w:rsid w:val="00983D6E"/>
    <w:rsid w:val="00984026"/>
    <w:rsid w:val="00984538"/>
    <w:rsid w:val="00984A95"/>
    <w:rsid w:val="00984EE0"/>
    <w:rsid w:val="0098584F"/>
    <w:rsid w:val="0099030E"/>
    <w:rsid w:val="00991B17"/>
    <w:rsid w:val="00991CCD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3E0"/>
    <w:rsid w:val="009A05DB"/>
    <w:rsid w:val="009A1743"/>
    <w:rsid w:val="009A2898"/>
    <w:rsid w:val="009A2AA6"/>
    <w:rsid w:val="009A2ECC"/>
    <w:rsid w:val="009A4781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294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DA"/>
    <w:rsid w:val="009E0876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9FD"/>
    <w:rsid w:val="009F0B06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6D3"/>
    <w:rsid w:val="009F7CC3"/>
    <w:rsid w:val="00A00D0D"/>
    <w:rsid w:val="00A01F69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4726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914AD"/>
    <w:rsid w:val="00A92947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6061"/>
    <w:rsid w:val="00AB680E"/>
    <w:rsid w:val="00AC0146"/>
    <w:rsid w:val="00AC1A2C"/>
    <w:rsid w:val="00AC224F"/>
    <w:rsid w:val="00AC4B66"/>
    <w:rsid w:val="00AC4CD2"/>
    <w:rsid w:val="00AC53A1"/>
    <w:rsid w:val="00AC69BF"/>
    <w:rsid w:val="00AC7016"/>
    <w:rsid w:val="00AC7082"/>
    <w:rsid w:val="00AD0C57"/>
    <w:rsid w:val="00AD44BE"/>
    <w:rsid w:val="00AD4960"/>
    <w:rsid w:val="00AD5171"/>
    <w:rsid w:val="00AD519A"/>
    <w:rsid w:val="00AD7FAD"/>
    <w:rsid w:val="00AE06FC"/>
    <w:rsid w:val="00AE115A"/>
    <w:rsid w:val="00AE3896"/>
    <w:rsid w:val="00AE38F9"/>
    <w:rsid w:val="00AE3DDD"/>
    <w:rsid w:val="00AE5704"/>
    <w:rsid w:val="00AF06B5"/>
    <w:rsid w:val="00AF27D1"/>
    <w:rsid w:val="00AF3CC8"/>
    <w:rsid w:val="00AF5360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5B1B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5F12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7A2E"/>
    <w:rsid w:val="00B70ECC"/>
    <w:rsid w:val="00B71E61"/>
    <w:rsid w:val="00B71E8E"/>
    <w:rsid w:val="00B71F60"/>
    <w:rsid w:val="00B72560"/>
    <w:rsid w:val="00B73E95"/>
    <w:rsid w:val="00B74A4E"/>
    <w:rsid w:val="00B74CAF"/>
    <w:rsid w:val="00B751DF"/>
    <w:rsid w:val="00B75B53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05B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418B9"/>
    <w:rsid w:val="00C41B63"/>
    <w:rsid w:val="00C423B8"/>
    <w:rsid w:val="00C43A43"/>
    <w:rsid w:val="00C43ABD"/>
    <w:rsid w:val="00C449F0"/>
    <w:rsid w:val="00C4532D"/>
    <w:rsid w:val="00C4561F"/>
    <w:rsid w:val="00C459D7"/>
    <w:rsid w:val="00C4637F"/>
    <w:rsid w:val="00C469DE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2046"/>
    <w:rsid w:val="00C629B8"/>
    <w:rsid w:val="00C62A2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650E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108F"/>
    <w:rsid w:val="00CF118C"/>
    <w:rsid w:val="00CF22D9"/>
    <w:rsid w:val="00CF27F8"/>
    <w:rsid w:val="00CF30C9"/>
    <w:rsid w:val="00CF32CF"/>
    <w:rsid w:val="00CF3577"/>
    <w:rsid w:val="00CF3795"/>
    <w:rsid w:val="00CF3C95"/>
    <w:rsid w:val="00CF4833"/>
    <w:rsid w:val="00CF554E"/>
    <w:rsid w:val="00D01168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810"/>
    <w:rsid w:val="00D10398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716"/>
    <w:rsid w:val="00D41B29"/>
    <w:rsid w:val="00D42ACF"/>
    <w:rsid w:val="00D43890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0E44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18F"/>
    <w:rsid w:val="00D75967"/>
    <w:rsid w:val="00D76859"/>
    <w:rsid w:val="00D77AEF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607C"/>
    <w:rsid w:val="00D963EE"/>
    <w:rsid w:val="00D97A5E"/>
    <w:rsid w:val="00DA0621"/>
    <w:rsid w:val="00DA222B"/>
    <w:rsid w:val="00DA29A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8EA"/>
    <w:rsid w:val="00DD00D7"/>
    <w:rsid w:val="00DD1420"/>
    <w:rsid w:val="00DD148A"/>
    <w:rsid w:val="00DD160F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2626"/>
    <w:rsid w:val="00E326D6"/>
    <w:rsid w:val="00E3287C"/>
    <w:rsid w:val="00E32A85"/>
    <w:rsid w:val="00E338F1"/>
    <w:rsid w:val="00E33BD9"/>
    <w:rsid w:val="00E34DA6"/>
    <w:rsid w:val="00E3638B"/>
    <w:rsid w:val="00E3687D"/>
    <w:rsid w:val="00E3696C"/>
    <w:rsid w:val="00E371D9"/>
    <w:rsid w:val="00E4031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5E5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1717"/>
    <w:rsid w:val="00E727D3"/>
    <w:rsid w:val="00E72AEA"/>
    <w:rsid w:val="00E73619"/>
    <w:rsid w:val="00E7435C"/>
    <w:rsid w:val="00E74B96"/>
    <w:rsid w:val="00E75B26"/>
    <w:rsid w:val="00E75CD0"/>
    <w:rsid w:val="00E767C6"/>
    <w:rsid w:val="00E7684B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EA"/>
    <w:rsid w:val="00EB715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DC1"/>
    <w:rsid w:val="00EE03F3"/>
    <w:rsid w:val="00EE0618"/>
    <w:rsid w:val="00EE0669"/>
    <w:rsid w:val="00EE09B0"/>
    <w:rsid w:val="00EE0C7D"/>
    <w:rsid w:val="00EE2B47"/>
    <w:rsid w:val="00EE3671"/>
    <w:rsid w:val="00EE3AD4"/>
    <w:rsid w:val="00EE479C"/>
    <w:rsid w:val="00EE68A0"/>
    <w:rsid w:val="00EE6E18"/>
    <w:rsid w:val="00EE7BF6"/>
    <w:rsid w:val="00EF12A2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603A"/>
    <w:rsid w:val="00F66C7A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4DF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294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5EC81-F191-4687-AA29-AF0F7509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2E7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@proc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F854-BCBB-4874-94ED-23C61B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лександра Леонтьева</cp:lastModifiedBy>
  <cp:revision>2</cp:revision>
  <cp:lastPrinted>2023-05-24T12:47:00Z</cp:lastPrinted>
  <dcterms:created xsi:type="dcterms:W3CDTF">2023-05-24T15:55:00Z</dcterms:created>
  <dcterms:modified xsi:type="dcterms:W3CDTF">2023-05-24T15:55:00Z</dcterms:modified>
</cp:coreProperties>
</file>